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986B" w14:textId="445AFD1C" w:rsidR="0007395C" w:rsidRPr="00FC65C7" w:rsidRDefault="0007395C" w:rsidP="0007395C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FC65C7">
        <w:rPr>
          <w:rFonts w:ascii="Arial" w:hAnsi="Arial"/>
          <w:b/>
          <w:bCs/>
        </w:rPr>
        <w:t xml:space="preserve">Załącznik nr </w:t>
      </w:r>
      <w:r w:rsidR="006361DF" w:rsidRPr="00FC65C7">
        <w:rPr>
          <w:rFonts w:ascii="Arial" w:hAnsi="Arial"/>
          <w:b/>
          <w:bCs/>
        </w:rPr>
        <w:t>4</w:t>
      </w:r>
      <w:r w:rsidRPr="00FC65C7">
        <w:rPr>
          <w:rFonts w:ascii="Arial" w:hAnsi="Arial"/>
          <w:b/>
          <w:bCs/>
        </w:rPr>
        <w:t xml:space="preserve"> do SWZ</w:t>
      </w:r>
    </w:p>
    <w:p w14:paraId="5EA4A6D0" w14:textId="60579D3B" w:rsidR="0007395C" w:rsidRPr="00FC65C7" w:rsidRDefault="0007395C" w:rsidP="00BF3380">
      <w:pPr>
        <w:spacing w:after="40" w:line="276" w:lineRule="auto"/>
        <w:jc w:val="right"/>
        <w:rPr>
          <w:rFonts w:ascii="Arial" w:hAnsi="Arial" w:cs="Arial"/>
          <w:sz w:val="22"/>
          <w:szCs w:val="22"/>
        </w:rPr>
      </w:pPr>
      <w:r w:rsidRPr="00FC65C7">
        <w:rPr>
          <w:rFonts w:ascii="Arial" w:hAnsi="Arial"/>
        </w:rPr>
        <w:t xml:space="preserve">Nr postępowania </w:t>
      </w:r>
      <w:bookmarkStart w:id="1" w:name="_Hlk104368299"/>
      <w:bookmarkEnd w:id="0"/>
      <w:r w:rsidR="00BF3380" w:rsidRPr="00FC65C7">
        <w:rPr>
          <w:rFonts w:ascii="Arial" w:hAnsi="Arial" w:cs="Arial"/>
          <w:sz w:val="22"/>
          <w:szCs w:val="22"/>
        </w:rPr>
        <w:t>1/D-83/0083/P-PN/2024/U</w:t>
      </w:r>
      <w:bookmarkEnd w:id="1"/>
    </w:p>
    <w:p w14:paraId="145A5EBF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69F177BC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F8B69E5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526A6708" w14:textId="77777777" w:rsidR="00B3547D" w:rsidRPr="0007395C" w:rsidRDefault="00B3547D" w:rsidP="0007395C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07395C">
        <w:rPr>
          <w:rFonts w:ascii="Arial" w:hAnsi="Arial"/>
          <w:b/>
          <w:sz w:val="24"/>
          <w:szCs w:val="24"/>
          <w:u w:val="single"/>
        </w:rPr>
        <w:t>Dane Wykonawcy:</w:t>
      </w:r>
    </w:p>
    <w:p w14:paraId="56FF8D06" w14:textId="663EFF0C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Nazwa:</w:t>
      </w:r>
      <w:r w:rsidRPr="0007395C">
        <w:rPr>
          <w:rFonts w:ascii="Arial" w:hAnsi="Arial"/>
          <w:sz w:val="24"/>
          <w:szCs w:val="24"/>
        </w:rPr>
        <w:t xml:space="preserve"> </w:t>
      </w:r>
      <w:r w:rsidR="0007395C">
        <w:rPr>
          <w:rFonts w:ascii="Arial" w:hAnsi="Arial"/>
          <w:sz w:val="24"/>
          <w:szCs w:val="24"/>
        </w:rPr>
        <w:t xml:space="preserve">   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....</w:t>
      </w:r>
      <w:r w:rsidRPr="0007395C">
        <w:rPr>
          <w:rFonts w:ascii="Arial" w:hAnsi="Arial"/>
          <w:sz w:val="24"/>
          <w:szCs w:val="24"/>
        </w:rPr>
        <w:t>............................</w:t>
      </w:r>
    </w:p>
    <w:p w14:paraId="24D20755" w14:textId="31B99B2B" w:rsidR="00B3547D" w:rsidRPr="0007395C" w:rsidRDefault="0007395C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</w:t>
      </w:r>
      <w:r w:rsidR="00B3547D"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</w:t>
      </w:r>
      <w:r w:rsidR="00B3547D" w:rsidRPr="0007395C">
        <w:rPr>
          <w:rFonts w:ascii="Arial" w:hAnsi="Arial"/>
          <w:sz w:val="24"/>
          <w:szCs w:val="24"/>
        </w:rPr>
        <w:t>........</w:t>
      </w:r>
    </w:p>
    <w:p w14:paraId="28700DCA" w14:textId="4FBAB356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Siedziba:</w:t>
      </w:r>
      <w:r w:rsidR="0007395C">
        <w:rPr>
          <w:rFonts w:ascii="Arial" w:hAnsi="Arial"/>
          <w:b/>
          <w:sz w:val="24"/>
          <w:szCs w:val="24"/>
        </w:rPr>
        <w:t xml:space="preserve">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</w:t>
      </w:r>
    </w:p>
    <w:p w14:paraId="6DCDC3EA" w14:textId="61558C86" w:rsidR="00B3547D" w:rsidRPr="0007395C" w:rsidRDefault="00B3547D" w:rsidP="0007395C">
      <w:pPr>
        <w:spacing w:line="360" w:lineRule="auto"/>
        <w:ind w:left="1276" w:hanging="1276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sz w:val="24"/>
          <w:szCs w:val="24"/>
        </w:rPr>
        <w:tab/>
        <w:t>....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</w:t>
      </w:r>
    </w:p>
    <w:p w14:paraId="09E1D76E" w14:textId="77777777" w:rsidR="00B3547D" w:rsidRPr="0007395C" w:rsidRDefault="00B3547D" w:rsidP="0007395C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</w:p>
    <w:p w14:paraId="38124E55" w14:textId="77777777" w:rsidR="00B3547D" w:rsidRPr="0007395C" w:rsidRDefault="00B3547D" w:rsidP="0007395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7395C">
        <w:rPr>
          <w:rFonts w:ascii="Arial" w:hAnsi="Arial" w:cs="Arial"/>
          <w:b/>
          <w:sz w:val="24"/>
          <w:szCs w:val="24"/>
          <w:u w:val="single"/>
        </w:rPr>
        <w:t>Dane składającego oświadczenie:</w:t>
      </w:r>
    </w:p>
    <w:p w14:paraId="3153F5A3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7D03311F" w14:textId="5A252FD4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 w:cs="Arial"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Imię i nazwisko:</w:t>
      </w:r>
      <w:r w:rsid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 </w:t>
      </w:r>
    </w:p>
    <w:p w14:paraId="7E807A54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21E1E353" w14:textId="77777777" w:rsidR="00B3547D" w:rsidRPr="0007395C" w:rsidRDefault="00B3547D" w:rsidP="0007395C">
      <w:pPr>
        <w:spacing w:line="360" w:lineRule="auto"/>
        <w:rPr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Sposób reprezentacji Wykonawcy:</w:t>
      </w:r>
      <w:r w:rsidRPr="0007395C">
        <w:rPr>
          <w:rFonts w:ascii="Arial" w:hAnsi="Arial" w:cs="Arial"/>
          <w:sz w:val="24"/>
          <w:szCs w:val="24"/>
        </w:rPr>
        <w:t xml:space="preserve"> pełnomocnictwo / wpis w rejestrze lub ewidencji*</w:t>
      </w:r>
      <w:r w:rsidR="00877133" w:rsidRPr="0007395C">
        <w:rPr>
          <w:rFonts w:ascii="Arial" w:hAnsi="Arial" w:cs="Arial"/>
          <w:sz w:val="24"/>
          <w:szCs w:val="24"/>
          <w:vertAlign w:val="superscript"/>
        </w:rPr>
        <w:t>)</w:t>
      </w:r>
      <w:r w:rsidRPr="0007395C">
        <w:rPr>
          <w:rFonts w:ascii="Arial" w:hAnsi="Arial" w:cs="Arial"/>
          <w:sz w:val="24"/>
          <w:szCs w:val="24"/>
        </w:rPr>
        <w:t xml:space="preserve"> </w:t>
      </w:r>
    </w:p>
    <w:p w14:paraId="71DAB5E6" w14:textId="77777777" w:rsidR="00B3547D" w:rsidRPr="0007395C" w:rsidRDefault="00B3547D" w:rsidP="0007395C">
      <w:pPr>
        <w:pStyle w:val="Nagwek1"/>
        <w:spacing w:line="360" w:lineRule="auto"/>
        <w:ind w:left="0"/>
        <w:jc w:val="left"/>
        <w:rPr>
          <w:b/>
          <w:szCs w:val="24"/>
          <w:u w:val="none"/>
        </w:rPr>
      </w:pPr>
    </w:p>
    <w:p w14:paraId="6E813515" w14:textId="77777777" w:rsidR="00C01D89" w:rsidRPr="0007395C" w:rsidRDefault="00353EB9" w:rsidP="0007395C">
      <w:pPr>
        <w:pStyle w:val="Nagwek1"/>
        <w:spacing w:line="360" w:lineRule="auto"/>
        <w:ind w:hanging="141"/>
        <w:rPr>
          <w:b/>
          <w:szCs w:val="24"/>
          <w:u w:val="none"/>
        </w:rPr>
      </w:pPr>
      <w:r w:rsidRPr="0007395C">
        <w:rPr>
          <w:b/>
          <w:szCs w:val="24"/>
          <w:u w:val="none"/>
        </w:rPr>
        <w:t xml:space="preserve">Oświadczenie </w:t>
      </w:r>
      <w:r w:rsidR="007E2FC1" w:rsidRPr="0007395C">
        <w:rPr>
          <w:b/>
          <w:szCs w:val="24"/>
          <w:u w:val="none"/>
        </w:rPr>
        <w:t>Wykonawcy</w:t>
      </w:r>
    </w:p>
    <w:p w14:paraId="6DDE62A2" w14:textId="77777777" w:rsidR="00F26833" w:rsidRPr="0007395C" w:rsidRDefault="00F26833" w:rsidP="0007395C">
      <w:pPr>
        <w:spacing w:line="360" w:lineRule="auto"/>
        <w:rPr>
          <w:sz w:val="24"/>
          <w:szCs w:val="24"/>
        </w:rPr>
      </w:pPr>
    </w:p>
    <w:p w14:paraId="077AD25F" w14:textId="77777777" w:rsidR="00840EE7" w:rsidRPr="0007395C" w:rsidRDefault="00B3547D" w:rsidP="0007395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 xml:space="preserve">-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w zakresie art. 108 ust. 1 pkt. 5) ustawy Pzp </w:t>
      </w:r>
      <w:r w:rsidRPr="0007395C">
        <w:rPr>
          <w:rFonts w:ascii="Arial" w:hAnsi="Arial" w:cs="Arial"/>
          <w:b/>
          <w:sz w:val="24"/>
          <w:szCs w:val="24"/>
        </w:rPr>
        <w:t xml:space="preserve">o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braku </w:t>
      </w:r>
      <w:r w:rsidRPr="0007395C">
        <w:rPr>
          <w:rFonts w:ascii="Arial" w:hAnsi="Arial" w:cs="Arial"/>
          <w:b/>
          <w:sz w:val="24"/>
          <w:szCs w:val="24"/>
        </w:rPr>
        <w:t>przynależności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b/>
          <w:sz w:val="24"/>
          <w:szCs w:val="24"/>
        </w:rPr>
        <w:t>do tej samej grupy kapitałowej</w:t>
      </w:r>
    </w:p>
    <w:p w14:paraId="0DE5412F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41EE2611" w14:textId="2F6E2C5C" w:rsidR="00AC3C54" w:rsidRDefault="00C81884" w:rsidP="00073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395C">
        <w:rPr>
          <w:rFonts w:ascii="Arial" w:hAnsi="Arial" w:cs="Arial"/>
          <w:sz w:val="24"/>
          <w:szCs w:val="24"/>
        </w:rPr>
        <w:t>Nawiązując do złożonej przez nas oferty w postępowaniu</w:t>
      </w:r>
      <w:r w:rsidR="00FB0569" w:rsidRPr="0007395C">
        <w:rPr>
          <w:rFonts w:ascii="Arial" w:hAnsi="Arial" w:cs="Arial"/>
          <w:sz w:val="24"/>
          <w:szCs w:val="24"/>
        </w:rPr>
        <w:t xml:space="preserve"> o udzielenie zamówienia publicznego </w:t>
      </w:r>
      <w:r w:rsidR="00B3547D" w:rsidRPr="0007395C">
        <w:rPr>
          <w:rFonts w:ascii="Arial" w:hAnsi="Arial" w:cs="Arial"/>
          <w:sz w:val="24"/>
          <w:szCs w:val="24"/>
        </w:rPr>
        <w:t>prowadzonym pod nazwą</w:t>
      </w:r>
      <w:r w:rsidR="0029297C" w:rsidRPr="0007395C">
        <w:rPr>
          <w:rFonts w:ascii="Arial" w:hAnsi="Arial" w:cs="Arial"/>
          <w:sz w:val="24"/>
          <w:szCs w:val="24"/>
        </w:rPr>
        <w:t xml:space="preserve"> </w:t>
      </w:r>
      <w:r w:rsidR="00164990" w:rsidRPr="0007395C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BF3380" w:rsidRPr="00BF3380">
        <w:rPr>
          <w:rFonts w:ascii="Arial" w:hAnsi="Arial" w:cs="Arial"/>
          <w:i/>
          <w:iCs/>
          <w:sz w:val="24"/>
          <w:szCs w:val="24"/>
        </w:rPr>
        <w:t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poza ww. terenami chronionymi, w tym w trakcie jego przewozu (konwojowania</w:t>
      </w:r>
      <w:r w:rsidR="00BF3380">
        <w:rPr>
          <w:rFonts w:ascii="Arial" w:hAnsi="Arial" w:cs="Arial"/>
          <w:i/>
          <w:iCs/>
          <w:sz w:val="24"/>
          <w:szCs w:val="24"/>
        </w:rPr>
        <w:t>)</w:t>
      </w:r>
      <w:r w:rsidR="00AC3C54">
        <w:rPr>
          <w:rFonts w:ascii="Arial" w:hAnsi="Arial" w:cs="Arial"/>
          <w:i/>
          <w:iCs/>
          <w:spacing w:val="-8"/>
          <w:sz w:val="24"/>
          <w:szCs w:val="24"/>
        </w:rPr>
        <w:t xml:space="preserve">”, </w:t>
      </w:r>
      <w:r w:rsidR="00692975" w:rsidRPr="0007395C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Pr="0007395C">
        <w:rPr>
          <w:rFonts w:ascii="Arial" w:hAnsi="Arial" w:cs="Arial"/>
          <w:sz w:val="24"/>
          <w:szCs w:val="24"/>
        </w:rPr>
        <w:t>świadczam, że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</w:p>
    <w:p w14:paraId="2F02642B" w14:textId="36D26EB7" w:rsidR="00C81884" w:rsidRPr="0007395C" w:rsidRDefault="00FB0569" w:rsidP="0007395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7395C">
        <w:rPr>
          <w:rFonts w:ascii="Arial" w:hAnsi="Arial" w:cs="Arial"/>
          <w:b/>
          <w:bCs/>
          <w:sz w:val="24"/>
          <w:szCs w:val="24"/>
        </w:rPr>
        <w:t>przynależymy</w:t>
      </w:r>
      <w:r w:rsidR="00AC3C54" w:rsidRPr="0007395C">
        <w:rPr>
          <w:rFonts w:ascii="Arial" w:hAnsi="Arial" w:cs="Arial"/>
          <w:b/>
          <w:bCs/>
          <w:sz w:val="28"/>
          <w:szCs w:val="28"/>
        </w:rPr>
        <w:t>*</w:t>
      </w:r>
      <w:r w:rsidR="00AC3C54" w:rsidRPr="0007395C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Pr="0007395C">
        <w:rPr>
          <w:rFonts w:ascii="Arial" w:hAnsi="Arial" w:cs="Arial"/>
          <w:b/>
          <w:bCs/>
          <w:sz w:val="24"/>
          <w:szCs w:val="24"/>
        </w:rPr>
        <w:t xml:space="preserve"> / </w:t>
      </w:r>
      <w:r w:rsidR="00C81884" w:rsidRPr="0007395C">
        <w:rPr>
          <w:rFonts w:ascii="Arial" w:hAnsi="Arial" w:cs="Arial"/>
          <w:b/>
          <w:bCs/>
          <w:sz w:val="24"/>
          <w:szCs w:val="24"/>
        </w:rPr>
        <w:t xml:space="preserve">nie </w:t>
      </w:r>
      <w:r w:rsidR="00D822D1" w:rsidRPr="0007395C">
        <w:rPr>
          <w:rFonts w:ascii="Arial" w:hAnsi="Arial" w:cs="Arial"/>
          <w:b/>
          <w:bCs/>
          <w:sz w:val="24"/>
          <w:szCs w:val="24"/>
        </w:rPr>
        <w:t>przy</w:t>
      </w:r>
      <w:r w:rsidR="00C81884" w:rsidRPr="0007395C">
        <w:rPr>
          <w:rFonts w:ascii="Arial" w:hAnsi="Arial" w:cs="Arial"/>
          <w:b/>
          <w:bCs/>
          <w:sz w:val="24"/>
          <w:szCs w:val="24"/>
        </w:rPr>
        <w:t>należymy</w:t>
      </w:r>
      <w:r w:rsidR="0007395C" w:rsidRPr="0007395C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395C">
        <w:rPr>
          <w:rFonts w:ascii="Arial" w:hAnsi="Arial" w:cs="Arial"/>
          <w:b/>
          <w:bCs/>
          <w:sz w:val="28"/>
          <w:szCs w:val="28"/>
        </w:rPr>
        <w:t>*</w:t>
      </w:r>
      <w:r w:rsidRPr="0007395C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Pr="0007395C">
        <w:rPr>
          <w:rFonts w:ascii="Arial" w:hAnsi="Arial" w:cs="Arial"/>
          <w:sz w:val="24"/>
          <w:szCs w:val="24"/>
        </w:rPr>
        <w:t xml:space="preserve"> </w:t>
      </w:r>
      <w:r w:rsidRPr="0007395C">
        <w:rPr>
          <w:rFonts w:ascii="Arial" w:hAnsi="Arial" w:cs="Arial"/>
          <w:bCs/>
          <w:sz w:val="24"/>
          <w:szCs w:val="24"/>
          <w:lang w:eastAsia="ar-SA"/>
        </w:rPr>
        <w:t xml:space="preserve">do </w:t>
      </w:r>
      <w:r w:rsidR="00C81884" w:rsidRPr="0007395C">
        <w:rPr>
          <w:rFonts w:ascii="Arial" w:hAnsi="Arial" w:cs="Arial"/>
          <w:sz w:val="24"/>
          <w:szCs w:val="24"/>
        </w:rPr>
        <w:t>grupy kapitałowej</w:t>
      </w:r>
      <w:r w:rsidRPr="0007395C">
        <w:rPr>
          <w:rFonts w:ascii="Arial" w:hAnsi="Arial" w:cs="Arial"/>
          <w:sz w:val="24"/>
          <w:szCs w:val="24"/>
        </w:rPr>
        <w:t xml:space="preserve"> </w:t>
      </w:r>
      <w:r w:rsidR="00C81884" w:rsidRPr="0007395C">
        <w:rPr>
          <w:rFonts w:ascii="Arial" w:hAnsi="Arial" w:cs="Arial"/>
          <w:sz w:val="24"/>
          <w:szCs w:val="24"/>
        </w:rPr>
        <w:t>w rozumieniu ustawy z dnia 16.02.2007</w:t>
      </w:r>
      <w:r w:rsidR="007F0268" w:rsidRPr="0007395C">
        <w:rPr>
          <w:rFonts w:ascii="Arial" w:hAnsi="Arial" w:cs="Arial"/>
          <w:sz w:val="24"/>
          <w:szCs w:val="24"/>
        </w:rPr>
        <w:t xml:space="preserve"> </w:t>
      </w:r>
      <w:r w:rsidR="00C81884" w:rsidRPr="0007395C">
        <w:rPr>
          <w:rFonts w:ascii="Arial" w:hAnsi="Arial" w:cs="Arial"/>
          <w:sz w:val="24"/>
          <w:szCs w:val="24"/>
        </w:rPr>
        <w:t>r. o ochronie konkurenc</w:t>
      </w:r>
      <w:r w:rsidR="00B35B49" w:rsidRPr="0007395C">
        <w:rPr>
          <w:rFonts w:ascii="Arial" w:hAnsi="Arial" w:cs="Arial"/>
          <w:sz w:val="24"/>
          <w:szCs w:val="24"/>
        </w:rPr>
        <w:t>ji i konsumentów</w:t>
      </w:r>
      <w:r w:rsidR="007F0268" w:rsidRPr="0007395C">
        <w:rPr>
          <w:rFonts w:ascii="Arial" w:hAnsi="Arial" w:cs="Arial"/>
          <w:sz w:val="24"/>
          <w:szCs w:val="24"/>
        </w:rPr>
        <w:t xml:space="preserve"> (Dz. U. 2021 r. poz. 275</w:t>
      </w:r>
      <w:r w:rsidRPr="0007395C">
        <w:rPr>
          <w:rFonts w:ascii="Arial" w:hAnsi="Arial" w:cs="Arial"/>
          <w:sz w:val="24"/>
          <w:szCs w:val="24"/>
        </w:rPr>
        <w:t>)</w:t>
      </w:r>
      <w:r w:rsidR="00692975" w:rsidRPr="0007395C">
        <w:rPr>
          <w:rFonts w:ascii="Arial" w:hAnsi="Arial" w:cs="Arial"/>
          <w:sz w:val="24"/>
          <w:szCs w:val="24"/>
        </w:rPr>
        <w:t>.</w:t>
      </w:r>
    </w:p>
    <w:p w14:paraId="5E77873E" w14:textId="72F45A17" w:rsidR="00FB0569" w:rsidRDefault="00B75A69" w:rsidP="00D41FF7">
      <w:pPr>
        <w:tabs>
          <w:tab w:val="left" w:pos="7128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14:paraId="62E97583" w14:textId="77777777"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14E032C" w14:textId="3E0670FA" w:rsidR="00FB0569" w:rsidRDefault="00FB0569" w:rsidP="00502633">
      <w:pPr>
        <w:jc w:val="both"/>
        <w:rPr>
          <w:rFonts w:ascii="Arial" w:hAnsi="Arial" w:cs="Arial"/>
          <w:i/>
        </w:rPr>
      </w:pPr>
    </w:p>
    <w:p w14:paraId="18290E13" w14:textId="7A0DADEA" w:rsidR="0007395C" w:rsidRDefault="0007395C" w:rsidP="00502633">
      <w:pPr>
        <w:jc w:val="both"/>
        <w:rPr>
          <w:rFonts w:ascii="Arial" w:hAnsi="Arial" w:cs="Arial"/>
          <w:i/>
        </w:rPr>
      </w:pPr>
    </w:p>
    <w:p w14:paraId="10D73A90" w14:textId="77777777" w:rsidR="00BE21FF" w:rsidRPr="001B4B3B" w:rsidRDefault="00BE21FF" w:rsidP="00BE21FF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bookmarkStart w:id="2" w:name="_GoBack"/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bookmarkEnd w:id="2"/>
    <w:p w14:paraId="60402F66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07395C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B8844" w14:textId="77777777" w:rsidR="005B2ADB" w:rsidRDefault="005B2ADB">
      <w:r>
        <w:separator/>
      </w:r>
    </w:p>
  </w:endnote>
  <w:endnote w:type="continuationSeparator" w:id="0">
    <w:p w14:paraId="0B942D32" w14:textId="77777777" w:rsidR="005B2ADB" w:rsidRDefault="005B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B1DB" w14:textId="77777777" w:rsidR="007E2FC1" w:rsidRDefault="00C464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1D6AE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352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3E6E8" w14:textId="5D3A7A03" w:rsidR="0007395C" w:rsidRDefault="0007395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5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5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6ED249F" w14:textId="62572190" w:rsidR="0007395C" w:rsidRDefault="0007395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F92596C" w14:textId="7311A4D3" w:rsidR="0007395C" w:rsidRDefault="005B2ADB">
            <w:pPr>
              <w:pStyle w:val="Stopka"/>
              <w:jc w:val="right"/>
            </w:pPr>
          </w:p>
        </w:sdtContent>
      </w:sdt>
    </w:sdtContent>
  </w:sdt>
  <w:p w14:paraId="7013CA58" w14:textId="54457168" w:rsidR="007E2FC1" w:rsidRPr="0007395C" w:rsidRDefault="007E2FC1" w:rsidP="00073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1DDA" w14:textId="77777777" w:rsidR="005B2ADB" w:rsidRDefault="005B2ADB">
      <w:r>
        <w:separator/>
      </w:r>
    </w:p>
  </w:footnote>
  <w:footnote w:type="continuationSeparator" w:id="0">
    <w:p w14:paraId="6CD36D8A" w14:textId="77777777" w:rsidR="005B2ADB" w:rsidRDefault="005B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B63" w14:textId="76132664" w:rsidR="00164990" w:rsidRDefault="00164990" w:rsidP="0007395C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7395C"/>
    <w:rsid w:val="000B44C7"/>
    <w:rsid w:val="000C700C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6374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05D3B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2ADB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61DF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C796E"/>
    <w:rsid w:val="007E2FC1"/>
    <w:rsid w:val="007F0268"/>
    <w:rsid w:val="007F1150"/>
    <w:rsid w:val="0080402F"/>
    <w:rsid w:val="00806BD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1ECC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61"/>
    <w:rsid w:val="00A060DC"/>
    <w:rsid w:val="00A063E1"/>
    <w:rsid w:val="00A07124"/>
    <w:rsid w:val="00A1111D"/>
    <w:rsid w:val="00A37B0C"/>
    <w:rsid w:val="00A434CB"/>
    <w:rsid w:val="00A831DF"/>
    <w:rsid w:val="00AB214A"/>
    <w:rsid w:val="00AC12EB"/>
    <w:rsid w:val="00AC3C54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5A69"/>
    <w:rsid w:val="00B77911"/>
    <w:rsid w:val="00B82D22"/>
    <w:rsid w:val="00BD1737"/>
    <w:rsid w:val="00BD4611"/>
    <w:rsid w:val="00BD588F"/>
    <w:rsid w:val="00BE21FF"/>
    <w:rsid w:val="00BF3380"/>
    <w:rsid w:val="00C01D89"/>
    <w:rsid w:val="00C112F6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CF090E"/>
    <w:rsid w:val="00D0396E"/>
    <w:rsid w:val="00D404F2"/>
    <w:rsid w:val="00D41FF7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A11E2"/>
    <w:rsid w:val="00EB27B5"/>
    <w:rsid w:val="00EB2FF2"/>
    <w:rsid w:val="00EE0AAF"/>
    <w:rsid w:val="00F0134A"/>
    <w:rsid w:val="00F12416"/>
    <w:rsid w:val="00F12FEA"/>
    <w:rsid w:val="00F21EB7"/>
    <w:rsid w:val="00F250CF"/>
    <w:rsid w:val="00F26833"/>
    <w:rsid w:val="00F43CAC"/>
    <w:rsid w:val="00F53FFE"/>
    <w:rsid w:val="00F60978"/>
    <w:rsid w:val="00F76DF5"/>
    <w:rsid w:val="00FA3389"/>
    <w:rsid w:val="00FA4330"/>
    <w:rsid w:val="00FB0569"/>
    <w:rsid w:val="00FC65C7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9977CA"/>
  <w15:docId w15:val="{E4850647-F182-42E7-99B2-31B3A77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739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0743-397E-4300-A6CF-6623F22B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4</cp:revision>
  <cp:lastPrinted>2017-08-30T07:40:00Z</cp:lastPrinted>
  <dcterms:created xsi:type="dcterms:W3CDTF">2022-05-19T06:44:00Z</dcterms:created>
  <dcterms:modified xsi:type="dcterms:W3CDTF">2024-01-06T13:03:00Z</dcterms:modified>
</cp:coreProperties>
</file>